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EA604" w14:textId="77777777" w:rsidR="00E601A0" w:rsidRPr="003C7794" w:rsidRDefault="00E601A0" w:rsidP="00773CF9">
      <w:pPr>
        <w:spacing w:after="12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589EB9D4" w14:textId="0C4A9F1D" w:rsidR="00E601A0" w:rsidRPr="003C7794" w:rsidRDefault="00E601A0" w:rsidP="00773CF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 xml:space="preserve">Информация о праве потребителей финансовых услуг на направление обращения финансовому уполномоченному, подлежащая размещению </w:t>
      </w:r>
      <w:r w:rsidR="00DB2E62" w:rsidRPr="003C7794">
        <w:rPr>
          <w:rFonts w:ascii="Times New Roman" w:hAnsi="Times New Roman" w:cs="Times New Roman"/>
          <w:sz w:val="26"/>
          <w:szCs w:val="26"/>
        </w:rPr>
        <w:t>микрофинансов</w:t>
      </w:r>
      <w:r w:rsidR="009C4555" w:rsidRPr="003C7794">
        <w:rPr>
          <w:rFonts w:ascii="Times New Roman" w:hAnsi="Times New Roman" w:cs="Times New Roman"/>
          <w:sz w:val="26"/>
          <w:szCs w:val="26"/>
        </w:rPr>
        <w:t>ыми</w:t>
      </w:r>
      <w:r w:rsidRPr="003C779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C4555" w:rsidRPr="003C7794">
        <w:rPr>
          <w:rFonts w:ascii="Times New Roman" w:hAnsi="Times New Roman" w:cs="Times New Roman"/>
          <w:sz w:val="26"/>
          <w:szCs w:val="26"/>
        </w:rPr>
        <w:t>ями</w:t>
      </w:r>
      <w:r w:rsidRPr="003C7794">
        <w:rPr>
          <w:rFonts w:ascii="Times New Roman" w:hAnsi="Times New Roman" w:cs="Times New Roman"/>
          <w:sz w:val="26"/>
          <w:szCs w:val="26"/>
        </w:rPr>
        <w:t xml:space="preserve"> в местах оказания услуг</w:t>
      </w:r>
      <w:r w:rsidR="00773CF9" w:rsidRPr="003C7794">
        <w:rPr>
          <w:rFonts w:ascii="Times New Roman" w:hAnsi="Times New Roman" w:cs="Times New Roman"/>
          <w:sz w:val="26"/>
          <w:szCs w:val="26"/>
        </w:rPr>
        <w:t>, в том числе на сво</w:t>
      </w:r>
      <w:r w:rsidR="00004182" w:rsidRPr="003C7794">
        <w:rPr>
          <w:rFonts w:ascii="Times New Roman" w:hAnsi="Times New Roman" w:cs="Times New Roman"/>
          <w:sz w:val="26"/>
          <w:szCs w:val="26"/>
        </w:rPr>
        <w:t>е</w:t>
      </w:r>
      <w:r w:rsidR="00773CF9" w:rsidRPr="003C7794">
        <w:rPr>
          <w:rFonts w:ascii="Times New Roman" w:hAnsi="Times New Roman" w:cs="Times New Roman"/>
          <w:sz w:val="26"/>
          <w:szCs w:val="26"/>
        </w:rPr>
        <w:t xml:space="preserve">м официальном сайте в сети Интернет </w:t>
      </w:r>
    </w:p>
    <w:p w14:paraId="6553F4C5" w14:textId="36BABA6D" w:rsidR="00E601A0" w:rsidRPr="003C7794" w:rsidRDefault="00E601A0" w:rsidP="00E601A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61762D" w14:textId="67FF7A88" w:rsidR="00E601A0" w:rsidRPr="003C7794" w:rsidRDefault="00E601A0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0C999C" w14:textId="77777777" w:rsidR="00E601A0" w:rsidRDefault="00E601A0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53823" w14:textId="6DA81C56"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bookmarkEnd w:id="0"/>
    <w:p w14:paraId="46A7A0E2" w14:textId="77777777" w:rsidR="0044125F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D5D8" w14:textId="4EC7598B"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B2E62">
        <w:rPr>
          <w:rFonts w:ascii="Times New Roman" w:hAnsi="Times New Roman" w:cs="Times New Roman"/>
          <w:sz w:val="28"/>
          <w:szCs w:val="28"/>
        </w:rPr>
        <w:t>1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 </w:t>
      </w:r>
      <w:r w:rsidR="00DB2E62">
        <w:rPr>
          <w:rFonts w:ascii="Times New Roman" w:hAnsi="Times New Roman" w:cs="Times New Roman"/>
          <w:sz w:val="28"/>
          <w:szCs w:val="28"/>
        </w:rPr>
        <w:t>января 2020</w:t>
      </w:r>
      <w:r w:rsidRPr="00671C21">
        <w:rPr>
          <w:rFonts w:ascii="Times New Roman" w:hAnsi="Times New Roman" w:cs="Times New Roman"/>
          <w:sz w:val="28"/>
          <w:szCs w:val="28"/>
        </w:rPr>
        <w:t xml:space="preserve">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 xml:space="preserve">порядок урегулирования споров потребителей с </w:t>
      </w:r>
      <w:r w:rsidR="000B47A6">
        <w:rPr>
          <w:rFonts w:ascii="Times New Roman" w:hAnsi="Times New Roman" w:cs="Times New Roman"/>
          <w:sz w:val="28"/>
          <w:szCs w:val="28"/>
        </w:rPr>
        <w:t>микрофинансовыми</w:t>
      </w:r>
      <w:r w:rsidR="003E0ED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14:paraId="4AAD891E" w14:textId="481BB86C"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DB2E62">
        <w:rPr>
          <w:rFonts w:ascii="Times New Roman" w:hAnsi="Times New Roman" w:cs="Times New Roman"/>
          <w:sz w:val="28"/>
          <w:szCs w:val="28"/>
        </w:rPr>
        <w:t>микрофинансов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14:paraId="3532031F" w14:textId="7EDE5831"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14:paraId="5AAE89BC" w14:textId="50CD41BD"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DB2E62">
        <w:rPr>
          <w:rFonts w:ascii="Times New Roman" w:hAnsi="Times New Roman" w:cs="Times New Roman"/>
          <w:sz w:val="28"/>
          <w:szCs w:val="28"/>
        </w:rPr>
        <w:t>.</w:t>
      </w:r>
    </w:p>
    <w:p w14:paraId="74E6EA74" w14:textId="4F58E7A3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D5954" w14:textId="77777777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14:paraId="72C4776C" w14:textId="3AC063B0"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>
        <w:rPr>
          <w:rFonts w:ascii="Times New Roman" w:hAnsi="Times New Roman" w:cs="Times New Roman"/>
          <w:sz w:val="28"/>
          <w:szCs w:val="28"/>
        </w:rPr>
        <w:t>микрофинансовую</w:t>
      </w:r>
      <w:r w:rsidRPr="00D57F5D"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14:paraId="5018C8A7" w14:textId="77777777"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14:paraId="61D6800A" w14:textId="77777777"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финансового уполномоченного: </w:t>
      </w:r>
      <w:hyperlink r:id="rId10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E382" w14:textId="6319ED44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6F74D" w14:textId="24675C23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A0F3B" w14:textId="38CE7A25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6FE22" w14:textId="77777777" w:rsidR="00C56D06" w:rsidRPr="00671C21" w:rsidRDefault="00C56D06" w:rsidP="002C5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D06" w:rsidRPr="00671C21" w:rsidSect="00E601A0">
      <w:headerReference w:type="default" r:id="rId11"/>
      <w:pgSz w:w="11906" w:h="16838"/>
      <w:pgMar w:top="1276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C19AE" w14:textId="77777777" w:rsidR="00F42932" w:rsidRDefault="00F42932" w:rsidP="00F17284">
      <w:pPr>
        <w:spacing w:after="0" w:line="240" w:lineRule="auto"/>
      </w:pPr>
      <w:r>
        <w:separator/>
      </w:r>
    </w:p>
  </w:endnote>
  <w:endnote w:type="continuationSeparator" w:id="0">
    <w:p w14:paraId="289CC9FB" w14:textId="77777777" w:rsidR="00F42932" w:rsidRDefault="00F42932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F072C" w14:textId="77777777" w:rsidR="00F42932" w:rsidRDefault="00F42932" w:rsidP="00F17284">
      <w:pPr>
        <w:spacing w:after="0" w:line="240" w:lineRule="auto"/>
      </w:pPr>
      <w:r>
        <w:separator/>
      </w:r>
    </w:p>
  </w:footnote>
  <w:footnote w:type="continuationSeparator" w:id="0">
    <w:p w14:paraId="7CF10170" w14:textId="77777777" w:rsidR="00F42932" w:rsidRDefault="00F42932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166893"/>
      <w:docPartObj>
        <w:docPartGallery w:val="Page Numbers (Top of Page)"/>
        <w:docPartUnique/>
      </w:docPartObj>
    </w:sdtPr>
    <w:sdtEndPr/>
    <w:sdtContent>
      <w:p w14:paraId="0797B5B9" w14:textId="4E4E2F5D" w:rsidR="00E601A0" w:rsidRDefault="00E601A0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CE4229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14:paraId="195E97FE" w14:textId="77777777" w:rsidR="00E601A0" w:rsidRDefault="00E601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09"/>
    <w:rsid w:val="00000CFB"/>
    <w:rsid w:val="00004182"/>
    <w:rsid w:val="0004702B"/>
    <w:rsid w:val="000B47A6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F1EB1"/>
    <w:rsid w:val="003326E2"/>
    <w:rsid w:val="003C7794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907B2"/>
    <w:rsid w:val="005A5857"/>
    <w:rsid w:val="00600FB5"/>
    <w:rsid w:val="00660495"/>
    <w:rsid w:val="00663F70"/>
    <w:rsid w:val="00671C21"/>
    <w:rsid w:val="00675079"/>
    <w:rsid w:val="006A317D"/>
    <w:rsid w:val="006A5915"/>
    <w:rsid w:val="0076362A"/>
    <w:rsid w:val="00773CF9"/>
    <w:rsid w:val="007835FD"/>
    <w:rsid w:val="007C5457"/>
    <w:rsid w:val="007D3A76"/>
    <w:rsid w:val="007F2632"/>
    <w:rsid w:val="007F2751"/>
    <w:rsid w:val="008812B1"/>
    <w:rsid w:val="00961FDA"/>
    <w:rsid w:val="00982CC1"/>
    <w:rsid w:val="00995A5F"/>
    <w:rsid w:val="00996179"/>
    <w:rsid w:val="009A452E"/>
    <w:rsid w:val="009A608B"/>
    <w:rsid w:val="009C4555"/>
    <w:rsid w:val="009E7B7B"/>
    <w:rsid w:val="009F04D1"/>
    <w:rsid w:val="009F07E3"/>
    <w:rsid w:val="00A316E2"/>
    <w:rsid w:val="00A5030A"/>
    <w:rsid w:val="00A62D3A"/>
    <w:rsid w:val="00AE3F70"/>
    <w:rsid w:val="00AF52A4"/>
    <w:rsid w:val="00B02DFF"/>
    <w:rsid w:val="00B03B3A"/>
    <w:rsid w:val="00B064F6"/>
    <w:rsid w:val="00B10711"/>
    <w:rsid w:val="00B43704"/>
    <w:rsid w:val="00BF76B7"/>
    <w:rsid w:val="00C27313"/>
    <w:rsid w:val="00C56D06"/>
    <w:rsid w:val="00C6736A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42932"/>
    <w:rsid w:val="00FA6724"/>
    <w:rsid w:val="00FB79AA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990A"/>
  <w15:chartTrackingRefBased/>
  <w15:docId w15:val="{C2DD719F-F240-4843-8FD5-4854EE92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0A92-A3B9-4120-8BDC-21625785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енцова Ирина Робертовна</dc:creator>
  <cp:keywords/>
  <dc:description/>
  <cp:lastModifiedBy>Alexxx</cp:lastModifiedBy>
  <cp:revision>2</cp:revision>
  <cp:lastPrinted>2019-06-18T09:01:00Z</cp:lastPrinted>
  <dcterms:created xsi:type="dcterms:W3CDTF">2020-02-13T10:18:00Z</dcterms:created>
  <dcterms:modified xsi:type="dcterms:W3CDTF">2020-02-13T10:18:00Z</dcterms:modified>
</cp:coreProperties>
</file>